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D6" w:rsidRPr="00C26AD6" w:rsidRDefault="00C26AD6" w:rsidP="00C26AD6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bookmarkStart w:id="0" w:name="_GoBack"/>
      <w:bookmarkEnd w:id="0"/>
      <w:r w:rsidRPr="00C26AD6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SMLOUVA O DÍLO</w:t>
      </w:r>
    </w:p>
    <w:p w:rsidR="00C26AD6" w:rsidRPr="00C26AD6" w:rsidRDefault="00C26AD6" w:rsidP="00C26AD6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podle § 2586 a násl. zákona č. 89/2012 Sb., občanský zákoník</w:t>
      </w: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>uzavřená níže uvedeného dne, měsíce a roku mezi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1 Objednatelem</w:t>
      </w:r>
    </w:p>
    <w:p w:rsidR="0094438E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název právnické osoby: </w:t>
      </w:r>
      <w:r w:rsidR="0094438E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Středisko volného času ATLAS a BIOS, Přerov</w:t>
      </w: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 xml:space="preserve">IČ: </w:t>
      </w:r>
      <w:proofErr w:type="gramStart"/>
      <w:r w:rsidR="0094438E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47184469</w:t>
      </w:r>
      <w:r w:rsidR="00714FDB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DIČ</w:t>
      </w:r>
      <w:proofErr w:type="gramEnd"/>
      <w:r w:rsidR="00714FDB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CZ47184469 organizace není plátcem DPH</w:t>
      </w: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 xml:space="preserve">sídlo (právnická osoba): </w:t>
      </w:r>
      <w:r w:rsidR="0094438E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Přerov, Žižkova 12,PSČ 750 02</w:t>
      </w: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 xml:space="preserve">zastoupená: </w:t>
      </w:r>
      <w:r w:rsidR="0094438E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ředitelkou Mgr. Blankou Maškovou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>(dále jen jako „Objednatel“) na straně jedné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a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2 Zhotovitelem</w:t>
      </w:r>
    </w:p>
    <w:p w:rsidR="00714FDB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jméno, příjmení / název právnické osoby: </w:t>
      </w:r>
      <w:proofErr w:type="spellStart"/>
      <w:r w:rsidR="00714FDB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Vodoinstalatérské</w:t>
      </w:r>
      <w:proofErr w:type="spellEnd"/>
      <w:r w:rsidR="00714FDB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a topenářské práce Tomáš Vojáček </w:t>
      </w: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datum narození / IČ: </w:t>
      </w:r>
      <w:r w:rsidR="00714FDB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40289478 DIČ: CZ 7305035694</w:t>
      </w: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>bydliště (fyzická osoba) / sídlo (právnická osoba):</w:t>
      </w:r>
      <w:r w:rsidR="00714FDB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Na </w:t>
      </w:r>
      <w:proofErr w:type="spellStart"/>
      <w:r w:rsidR="00714FDB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Zábraní</w:t>
      </w:r>
      <w:proofErr w:type="spellEnd"/>
      <w:r w:rsidR="00714FDB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153/2, Přerov Kozlovice 75002</w:t>
      </w: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zastoupená: </w:t>
      </w:r>
      <w:r w:rsidR="00714FDB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Tomášem Vojáčkem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>(dále jen jako „Zhotovitel“) na straně druhé</w:t>
      </w:r>
      <w:r w:rsidR="00BF15F1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.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C26AD6" w:rsidRPr="00C26AD6" w:rsidRDefault="00C26AD6" w:rsidP="00C26AD6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I. Předmět smlouvy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1) Zhotovitel se touto smlouvou zavazuje provést na svůj náklad a své nebezpečí pro objednatele dílo </w:t>
      </w:r>
      <w:r w:rsidR="00D13839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oprava</w:t>
      </w:r>
      <w:r w:rsidR="004979AC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sociálního zařízení k venkovní učebně na budově BIOS, Bezručova 12 </w:t>
      </w: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(dále jen „Dílo“).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(2) Objednatel se zavazuje Dílo převzít</w:t>
      </w:r>
      <w:r w:rsidR="004979AC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za podmínek stanovených v </w:t>
      </w:r>
      <w:proofErr w:type="spellStart"/>
      <w:proofErr w:type="gramStart"/>
      <w:r w:rsidR="004979AC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čl.IV</w:t>
      </w:r>
      <w:proofErr w:type="spellEnd"/>
      <w:proofErr w:type="gramEnd"/>
      <w:r w:rsidR="004979AC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této smlouvy </w:t>
      </w: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a zaplatit za něj Zhotoviteli cenu sjednanou níže v čl. II této smlouvy.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C26AD6" w:rsidRPr="00C26AD6" w:rsidRDefault="00C26AD6" w:rsidP="00C26AD6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II. Cena Díla a způsob její úhrady</w:t>
      </w:r>
    </w:p>
    <w:p w:rsidR="00714FDB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1) Cena Díla byla stranami smlouvy stanovena ve výši </w:t>
      </w:r>
      <w:r w:rsidR="00BF15F1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226.275</w:t>
      </w: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,- Kč + DPH</w:t>
      </w:r>
      <w:r w:rsidR="00BF15F1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21%</w:t>
      </w: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, tj. celkem </w:t>
      </w:r>
      <w:r w:rsidR="00BF15F1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273.793</w:t>
      </w: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,- Kč.</w:t>
      </w:r>
      <w:r w:rsidR="00506BBC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</w:p>
    <w:p w:rsidR="00D13839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2) Cena Díla bude uhrazena na účet Zhotovitele č. </w:t>
      </w:r>
      <w:r w:rsidR="00D13839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1882512319</w:t>
      </w: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vedený u </w:t>
      </w:r>
      <w:r w:rsidR="00D13839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ČS 0800</w:t>
      </w:r>
      <w:r w:rsidR="00BF15F1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.</w:t>
      </w:r>
    </w:p>
    <w:p w:rsidR="00C26AD6" w:rsidRPr="00D13839" w:rsidRDefault="00C26AD6" w:rsidP="00C26AD6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D13839">
        <w:rPr>
          <w:rFonts w:ascii="Arial" w:eastAsia="Times New Roman" w:hAnsi="Arial" w:cs="Arial"/>
          <w:sz w:val="21"/>
          <w:szCs w:val="21"/>
          <w:lang w:eastAsia="cs-CZ"/>
        </w:rPr>
        <w:t xml:space="preserve">(3) Objednatel </w:t>
      </w:r>
      <w:r w:rsidR="00D13839" w:rsidRPr="00D13839">
        <w:rPr>
          <w:rFonts w:ascii="Arial" w:eastAsia="Times New Roman" w:hAnsi="Arial" w:cs="Arial"/>
          <w:sz w:val="21"/>
          <w:szCs w:val="21"/>
          <w:lang w:eastAsia="cs-CZ"/>
        </w:rPr>
        <w:t xml:space="preserve">provede </w:t>
      </w:r>
      <w:r w:rsidRPr="00D13839">
        <w:rPr>
          <w:rFonts w:ascii="Arial" w:eastAsia="Times New Roman" w:hAnsi="Arial" w:cs="Arial"/>
          <w:sz w:val="21"/>
          <w:szCs w:val="21"/>
          <w:lang w:eastAsia="cs-CZ"/>
        </w:rPr>
        <w:t xml:space="preserve">na shora uvedený účet Zhotovitele zálohu ve výši </w:t>
      </w:r>
      <w:r w:rsidR="00D13839" w:rsidRPr="00D13839">
        <w:rPr>
          <w:rFonts w:ascii="Arial" w:eastAsia="Times New Roman" w:hAnsi="Arial" w:cs="Arial"/>
          <w:sz w:val="21"/>
          <w:szCs w:val="21"/>
          <w:lang w:eastAsia="cs-CZ"/>
        </w:rPr>
        <w:t>100.000 Kč + DPH na</w:t>
      </w:r>
      <w:r w:rsidR="00714FDB" w:rsidRPr="00D13839">
        <w:rPr>
          <w:rFonts w:ascii="Arial" w:eastAsia="Times New Roman" w:hAnsi="Arial" w:cs="Arial"/>
          <w:sz w:val="21"/>
          <w:szCs w:val="21"/>
          <w:lang w:eastAsia="cs-CZ"/>
        </w:rPr>
        <w:t xml:space="preserve"> základě zálohové faktury</w:t>
      </w:r>
      <w:r w:rsidR="00DE15B5" w:rsidRPr="00D13839">
        <w:rPr>
          <w:rFonts w:ascii="Arial" w:eastAsia="Times New Roman" w:hAnsi="Arial" w:cs="Arial"/>
          <w:sz w:val="21"/>
          <w:szCs w:val="21"/>
          <w:lang w:eastAsia="cs-CZ"/>
        </w:rPr>
        <w:t xml:space="preserve"> vystavené zhotovitelem</w:t>
      </w:r>
      <w:r w:rsidRPr="00D13839">
        <w:rPr>
          <w:rFonts w:ascii="Arial" w:eastAsia="Times New Roman" w:hAnsi="Arial" w:cs="Arial"/>
          <w:sz w:val="21"/>
          <w:szCs w:val="21"/>
          <w:lang w:eastAsia="cs-CZ"/>
        </w:rPr>
        <w:t>.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4) Zbývající část ceny Díla bude Objednatelem uhrazena na shora uvedený účet Zhotovitele nejpozději do </w:t>
      </w:r>
      <w:r w:rsidR="0094438E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10 ti</w:t>
      </w: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dnů ode dne, v němž došlo k předání a převzetí </w:t>
      </w:r>
      <w:r w:rsidR="00714FDB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D</w:t>
      </w: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íla</w:t>
      </w:r>
      <w:r w:rsidR="00714FDB" w:rsidRPr="00714FDB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  <w:r w:rsidR="00714FDB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na základě faktury vystavené zhotovitelem ve lhůtě splatnosti s vyúčtováním zálohové faktury.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C26AD6" w:rsidRPr="00C26AD6" w:rsidRDefault="00C26AD6" w:rsidP="00C26AD6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III. Doba a místo plnění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1) Zhotovitel </w:t>
      </w:r>
      <w:r w:rsidR="00D13839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zahájí práce </w:t>
      </w:r>
      <w:proofErr w:type="gramStart"/>
      <w:r w:rsidR="00D13839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20.10.2020</w:t>
      </w:r>
      <w:proofErr w:type="gramEnd"/>
      <w:r w:rsidR="00D13839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a </w:t>
      </w: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provede dílo nejpozději do </w:t>
      </w:r>
      <w:r w:rsidR="00D13839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7.12.</w:t>
      </w:r>
      <w:r w:rsidR="0094438E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2020</w:t>
      </w:r>
      <w:r w:rsidR="00D13839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.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2) Zhotovitel provede dílo </w:t>
      </w:r>
      <w:r w:rsidR="0094438E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na dalším místě vzdělávání Střediska volného času ATLAS a BIOS, Přerov – budova BIOS, Bezručova 12, Přerov</w:t>
      </w:r>
    </w:p>
    <w:p w:rsid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94438E" w:rsidRDefault="0094438E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94438E" w:rsidRPr="00C26AD6" w:rsidRDefault="0094438E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C26AD6" w:rsidRPr="00C26AD6" w:rsidRDefault="00C26AD6" w:rsidP="00C26AD6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IV. Předání a převzetí díla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(1) Dílo bude předáno Zhotovitelem a převzato Objednatelem nejpozději do dvou dnů od zhotovení díla bez vad a nedodělků.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(2) O předání a převzetí Díla sepíší Zhotovitel s Objednatelem protokol.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3) Bude-li mít Dílo v okamžiku předání a převzetí zjevné vady a nedodělky, sepíší strany protokol obsahující výčet těchto vad a nedodělků a lhůtu pro jejich odstranění. Objednatel není povinen převzít dílo dříve, než dojde k odstranění všech vad a nedodělků na náklad Zhotovitele.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C26AD6" w:rsidRPr="00C26AD6" w:rsidRDefault="00C26AD6" w:rsidP="00C26AD6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V. Práva a povinnosti stran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1) Zhotovitel je povinen provést dílo s potřebnou péčí tak, aby mohlo být předáno Objednateli bez vad a nedodělků </w:t>
      </w:r>
      <w:r w:rsidR="0094438E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ve sjednané kvalitě a době, </w:t>
      </w: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nejpozději v termínu uvedeném v čl. III této smlouvy.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(2) Objednatel nebo jím zmocněná osoba (</w:t>
      </w:r>
      <w:r w:rsidR="0094438E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RNDr. Ivo Růžička</w:t>
      </w: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) je oprávněn kontrolovat provádění Díla, zejména zda je prováděno v souladu s touto smlouvu a obecně závaznými právními předpisy, jakož i upozorňovat Zhotovitele na zjištěné nedostatky.</w:t>
      </w:r>
    </w:p>
    <w:p w:rsid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(3) Práva a povinnosti stran touto smlouvou výslovně neupravené se řídí českým právním řádem, zejména občanským zákoníkem.</w:t>
      </w:r>
    </w:p>
    <w:p w:rsidR="00861C93" w:rsidRPr="00C26AD6" w:rsidRDefault="00861C93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>(4) Zhotovitel poskytuje záruku na dílo v délce 24 měsíců.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C26AD6" w:rsidRPr="00C26AD6" w:rsidRDefault="00C26AD6" w:rsidP="00C26AD6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VI. Smluvní pokuty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1) Zhotovitel je povinen zaplatit Objednateli smluvní pokutu ve výši </w:t>
      </w:r>
      <w:r w:rsidR="0094438E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0,05</w:t>
      </w: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% z ceny Díla za každý den prodlení s dokončením a předáním v termínu podle čl. III této smlouvy.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2) Objednatel je povinen zaplatit Zhotoviteli smluvní pokutu ve výši </w:t>
      </w:r>
      <w:r w:rsidR="0094438E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0,05</w:t>
      </w: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% z ceny Díla za každý den prodlení s platbou ceny Díla.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C26AD6" w:rsidRPr="00C26AD6" w:rsidRDefault="00C26AD6" w:rsidP="00C26AD6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VII. Závěrečná ustanovení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(1) Tato smlouva může být měněna pouze písemnými dodatky na základě souhlasu obou stran.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(2) Tato smlouva je vyhotovena ve dvou stejnopisech s platností originálu, při čemž každá ze stran obdrží po jednom.</w:t>
      </w:r>
    </w:p>
    <w:p w:rsidR="00440C62" w:rsidRDefault="00C26AD6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3) Tato smlouva nabývá platnosti i účinnosti dnem podpisu oběma smluvními stranami.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V ……………… dne ………………                             V ……………… dne ………………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………………………………                                        ………………………………</w:t>
      </w:r>
    </w:p>
    <w:p w:rsidR="00C26AD6" w:rsidRDefault="00C26AD6" w:rsidP="00C26AD6">
      <w:pPr>
        <w:spacing w:after="15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Objednatel                                                                 Zhotovitel</w:t>
      </w:r>
    </w:p>
    <w:p w:rsidR="00BF15F1" w:rsidRPr="00C26AD6" w:rsidRDefault="00BF15F1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C26AD6" w:rsidRPr="00C26AD6" w:rsidRDefault="00C26AD6" w:rsidP="00C26AD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26AD6">
        <w:rPr>
          <w:rFonts w:ascii="Arial" w:eastAsia="Times New Roman" w:hAnsi="Arial" w:cs="Arial"/>
          <w:noProof/>
          <w:color w:val="333333"/>
          <w:sz w:val="21"/>
          <w:szCs w:val="21"/>
          <w:lang w:eastAsia="cs-CZ"/>
        </w:rPr>
        <w:lastRenderedPageBreak/>
        <w:drawing>
          <wp:inline distT="0" distB="0" distL="0" distR="0" wp14:anchorId="580C1EB8" wp14:editId="1F7F9038">
            <wp:extent cx="5638800" cy="3343275"/>
            <wp:effectExtent l="0" t="0" r="0" b="9525"/>
            <wp:docPr id="1" name="obrázek 1" descr="https://www.vzory.cz/wp-content/themes/vzorycz/images/shadow-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zory.cz/wp-content/themes/vzorycz/images/shadow-pape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AD6" w:rsidRDefault="00C26AD6"/>
    <w:sectPr w:rsidR="00C26A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23"/>
    <w:rsid w:val="000E550E"/>
    <w:rsid w:val="00440C62"/>
    <w:rsid w:val="004979AC"/>
    <w:rsid w:val="00506BBC"/>
    <w:rsid w:val="00714FDB"/>
    <w:rsid w:val="00861C93"/>
    <w:rsid w:val="0094438E"/>
    <w:rsid w:val="00BF15F1"/>
    <w:rsid w:val="00C26AD6"/>
    <w:rsid w:val="00D10023"/>
    <w:rsid w:val="00D13839"/>
    <w:rsid w:val="00DE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885973-7368-4624-BBB6-36BC7C7F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3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4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2211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580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5529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269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6708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30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5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4873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951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2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09563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430F-4023-47AC-BC1A-3D7D1AD8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Mašková</dc:creator>
  <cp:keywords/>
  <dc:description/>
  <cp:lastModifiedBy>Admin</cp:lastModifiedBy>
  <cp:revision>2</cp:revision>
  <cp:lastPrinted>2020-10-15T11:47:00Z</cp:lastPrinted>
  <dcterms:created xsi:type="dcterms:W3CDTF">2020-10-19T06:31:00Z</dcterms:created>
  <dcterms:modified xsi:type="dcterms:W3CDTF">2020-10-19T06:31:00Z</dcterms:modified>
</cp:coreProperties>
</file>